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87" w:rsidRDefault="00671E1F" w:rsidP="00671E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sr-Latn-RS"/>
        </w:rPr>
        <w:t>SMER - MEDICINSKA SESTRA TEHNIČAR</w:t>
      </w:r>
    </w:p>
    <w:p w:rsidR="00D23A09" w:rsidRDefault="00D23A09" w:rsidP="00671E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sr-Latn-RS"/>
        </w:rPr>
      </w:pPr>
    </w:p>
    <w:p w:rsidR="003F794D" w:rsidRPr="003F794D" w:rsidRDefault="003F794D" w:rsidP="00671E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lang w:eastAsia="sr-Latn-RS"/>
        </w:rPr>
      </w:pPr>
    </w:p>
    <w:p w:rsidR="003F794D" w:rsidRDefault="003F794D" w:rsidP="003F794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t xml:space="preserve">SPISAK UDŽBENIKA ZA </w:t>
      </w:r>
      <w:r>
        <w:rPr>
          <w:rFonts w:ascii="Times New Roman" w:hAnsi="Times New Roman" w:cs="Times New Roman"/>
          <w:b/>
        </w:rPr>
        <w:t>PRVI</w:t>
      </w:r>
      <w:r>
        <w:rPr>
          <w:rFonts w:ascii="Times New Roman" w:hAnsi="Times New Roman" w:cs="Times New Roman"/>
          <w:b/>
        </w:rPr>
        <w:t xml:space="preserve">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3F794D" w:rsidTr="00D23A09">
        <w:trPr>
          <w:trHeight w:val="616"/>
        </w:trPr>
        <w:tc>
          <w:tcPr>
            <w:tcW w:w="2584" w:type="dxa"/>
            <w:shd w:val="clear" w:color="auto" w:fill="auto"/>
            <w:vAlign w:val="center"/>
          </w:tcPr>
          <w:p w:rsidR="003F794D" w:rsidRDefault="003F794D" w:rsidP="00B8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3F794D" w:rsidRDefault="003F794D" w:rsidP="00B8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F794D" w:rsidRDefault="003F794D" w:rsidP="00B8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F794D" w:rsidRDefault="003F794D" w:rsidP="00B8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B1203C" w:rsidTr="00D23A09">
        <w:trPr>
          <w:trHeight w:val="860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b/>
                <w:sz w:val="24"/>
              </w:rPr>
              <w:t>Srpski jezik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sz w:val="24"/>
              </w:rPr>
              <w:t>Čitanka za prvi razred gimnazija i srednjih stručnih škola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sz w:val="24"/>
              </w:rPr>
              <w:t>Miodrag Pavlovi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sz w:val="24"/>
              </w:rPr>
              <w:t>Klett</w:t>
            </w:r>
          </w:p>
        </w:tc>
      </w:tr>
      <w:tr w:rsidR="00B1203C" w:rsidTr="00D23A09">
        <w:trPr>
          <w:trHeight w:val="437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b/>
                <w:sz w:val="24"/>
              </w:rPr>
              <w:t>Engleski jezik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sz w:val="24"/>
              </w:rPr>
              <w:t>New Horisons 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sz w:val="24"/>
              </w:rPr>
              <w:t>P. Readly, D.Simons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sz w:val="24"/>
              </w:rPr>
              <w:t>Logos</w:t>
            </w:r>
          </w:p>
        </w:tc>
      </w:tr>
      <w:tr w:rsidR="00B1203C" w:rsidTr="00D23A09">
        <w:trPr>
          <w:trHeight w:val="1002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Matematika 1 – Zbirka zadataka i testova za prvi razred gimnazija i tehnickih skola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Živorad Ivanović</w:t>
            </w:r>
          </w:p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Srđan Ogwanovi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Krug</w:t>
            </w:r>
          </w:p>
        </w:tc>
      </w:tr>
      <w:tr w:rsidR="00B1203C" w:rsidTr="00D23A09">
        <w:trPr>
          <w:trHeight w:val="1363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  <w:b/>
              </w:rPr>
              <w:t>Fizik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Fizika sa zbirkom zadataka i priručnikom za laboratorijske vežbe za 1 razred srednje škol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Raspopović, Bobić, Pušara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bookmarkStart w:id="0" w:name="__DdeLink__5387_429686012"/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  <w:bookmarkEnd w:id="0"/>
          </w:p>
        </w:tc>
      </w:tr>
      <w:tr w:rsidR="00B1203C" w:rsidTr="00D23A09">
        <w:trPr>
          <w:trHeight w:val="853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A09">
              <w:rPr>
                <w:rFonts w:ascii="Times New Roman" w:hAnsi="Times New Roman" w:cs="Times New Roman"/>
                <w:b/>
                <w:bCs/>
              </w:rPr>
              <w:t>Istorij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Istorija za trogodišnje stručne škol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Danilo Šarenac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B1203C" w:rsidTr="00D23A09">
        <w:trPr>
          <w:trHeight w:val="470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A09">
              <w:rPr>
                <w:rFonts w:ascii="Times New Roman" w:hAnsi="Times New Roman" w:cs="Times New Roman"/>
                <w:b/>
                <w:bCs/>
              </w:rPr>
              <w:t>Hemij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Hemija, za 1.razred gimnazija i srednjih stručnih škola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Sanja Grgurić Šipka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B1203C" w:rsidTr="00D23A09">
        <w:trPr>
          <w:trHeight w:val="495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A09">
              <w:rPr>
                <w:rFonts w:ascii="Times New Roman" w:hAnsi="Times New Roman" w:cs="Times New Roman"/>
                <w:b/>
                <w:bCs/>
              </w:rPr>
              <w:t>Biologij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Biologija 1 za medicinske škol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Snežana Trifunovi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B1203C" w:rsidTr="00D23A09">
        <w:trPr>
          <w:trHeight w:val="881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A09">
              <w:rPr>
                <w:rFonts w:ascii="Times New Roman" w:hAnsi="Times New Roman" w:cs="Times New Roman"/>
                <w:b/>
                <w:bCs/>
              </w:rPr>
              <w:t>Anatomija i fiziologij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Aleksandar Ili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B1203C" w:rsidTr="00D23A09">
        <w:trPr>
          <w:trHeight w:val="563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A09">
              <w:rPr>
                <w:rFonts w:ascii="Times New Roman" w:hAnsi="Times New Roman" w:cs="Times New Roman"/>
                <w:b/>
                <w:bCs/>
              </w:rPr>
              <w:t>Zdravstvena neg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dravstvena nega 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Vera Simić,</w:t>
            </w:r>
          </w:p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Bojan Pavlovi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B1203C" w:rsidTr="00D23A09">
        <w:trPr>
          <w:trHeight w:val="563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A09">
              <w:rPr>
                <w:rFonts w:ascii="Times New Roman" w:hAnsi="Times New Roman" w:cs="Times New Roman"/>
                <w:b/>
                <w:bCs/>
              </w:rPr>
              <w:t>Prva pomoć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Prva Pomo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latko Veža,</w:t>
            </w:r>
          </w:p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Dragana Pavlovi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B1203C" w:rsidTr="00D23A09">
        <w:trPr>
          <w:trHeight w:val="557"/>
        </w:trPr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A09">
              <w:rPr>
                <w:rFonts w:ascii="Times New Roman" w:hAnsi="Times New Roman" w:cs="Times New Roman"/>
                <w:b/>
                <w:bCs/>
              </w:rPr>
              <w:t>Latinski jezik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9611F">
              <w:rPr>
                <w:rFonts w:ascii="Times New Roman" w:hAnsi="Times New Roman" w:cs="Times New Roman"/>
                <w:bCs/>
              </w:rPr>
              <w:t>Latinski jezik</w:t>
            </w:r>
            <w:r w:rsidRPr="00D23A09">
              <w:rPr>
                <w:rFonts w:ascii="Times New Roman" w:hAnsi="Times New Roman" w:cs="Times New Roman"/>
              </w:rPr>
              <w:t xml:space="preserve"> za medicinske, veterinarske i </w:t>
            </w:r>
            <w:bookmarkStart w:id="1" w:name="_GoBack"/>
            <w:bookmarkEnd w:id="1"/>
            <w:r w:rsidRPr="00D23A09">
              <w:rPr>
                <w:rFonts w:ascii="Times New Roman" w:hAnsi="Times New Roman" w:cs="Times New Roman"/>
              </w:rPr>
              <w:t>poljoprivredne škol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Olivera Gemaljević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1203C" w:rsidRPr="00D23A09" w:rsidRDefault="00B1203C" w:rsidP="00D23A0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23A09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</w:tbl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D23A09" w:rsidRDefault="00D23A09" w:rsidP="003F794D">
      <w:pPr>
        <w:spacing w:after="0" w:line="240" w:lineRule="auto"/>
        <w:rPr>
          <w:rFonts w:ascii="Times New Roman" w:hAnsi="Times New Roman" w:cs="Times New Roman"/>
        </w:rPr>
      </w:pPr>
    </w:p>
    <w:p w:rsidR="00201587" w:rsidRDefault="00671E1F" w:rsidP="003F794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lastRenderedPageBreak/>
        <w:t xml:space="preserve">SPISAK UDŽBENIKA ZA </w:t>
      </w:r>
      <w:r>
        <w:rPr>
          <w:rFonts w:ascii="Times New Roman" w:hAnsi="Times New Roman" w:cs="Times New Roman"/>
          <w:b/>
        </w:rPr>
        <w:t>DRUG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61"/>
        <w:gridCol w:w="2740"/>
        <w:gridCol w:w="2769"/>
        <w:gridCol w:w="2119"/>
      </w:tblGrid>
      <w:tr w:rsidR="00201587" w:rsidTr="00671E1F">
        <w:trPr>
          <w:trHeight w:val="616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201587" w:rsidTr="00671E1F">
        <w:trPr>
          <w:trHeight w:val="860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drugi razred gimnazija i srednjih stručnih škol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odrag Pavl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</w:tr>
      <w:tr w:rsidR="00201587" w:rsidTr="00671E1F">
        <w:trPr>
          <w:trHeight w:val="437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orisons 2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Radley, D.Simon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 Logos</w:t>
            </w:r>
          </w:p>
        </w:tc>
      </w:tr>
      <w:tr w:rsidR="00201587" w:rsidTr="00671E1F">
        <w:trPr>
          <w:trHeight w:val="847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tte international A2/1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Niebisch, Sylvette Penning-Hiemstra, Franz Specht, Monika Bovermann, Monika Reiman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201587" w:rsidTr="00671E1F">
        <w:trPr>
          <w:trHeight w:val="609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uski jezik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i jezik za II razred medicinske i veterinar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rag Piper</w:t>
            </w:r>
          </w:p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čina Rončević</w:t>
            </w:r>
          </w:p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ija Vukadin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udzbenike, Beograd</w:t>
            </w:r>
          </w:p>
        </w:tc>
      </w:tr>
      <w:tr w:rsidR="00201587" w:rsidTr="00671E1F">
        <w:trPr>
          <w:trHeight w:val="1002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2 – Zbirka zadataka i testova za drugi razred gimnazija i tehnickih skol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g</w:t>
            </w:r>
          </w:p>
        </w:tc>
      </w:tr>
      <w:tr w:rsidR="00201587" w:rsidTr="00671E1F">
        <w:trPr>
          <w:trHeight w:val="1363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sa zbirkom zadataka i priručnikom za laboratorijske vežbe za II razred srednj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M. Raspopović, D. Ivanović, V. Uroše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udzbenike, Beograd</w:t>
            </w:r>
          </w:p>
          <w:p w:rsidR="00201587" w:rsidRDefault="00201587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1587" w:rsidTr="00671E1F">
        <w:trPr>
          <w:trHeight w:val="853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Biologija za drugi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nežana Trifun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udžbenike i nastavna sredstva, Beograd</w:t>
            </w:r>
          </w:p>
        </w:tc>
      </w:tr>
      <w:tr w:rsidR="00671E1F" w:rsidTr="00671E1F">
        <w:trPr>
          <w:trHeight w:val="470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nega 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dravstvena nega 2 za II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r A. Baljozović, Dr N. Baljozović, K. Jojk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495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olog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atologija za 2.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adoslav Borot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4</w:t>
            </w:r>
          </w:p>
        </w:tc>
      </w:tr>
      <w:tr w:rsidR="00671E1F" w:rsidTr="00671E1F">
        <w:trPr>
          <w:trHeight w:val="881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robiologija sa epidemiologijom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ologija sa epidemiologijom za 2.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Špiro Radul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2</w:t>
            </w:r>
          </w:p>
        </w:tc>
      </w:tr>
      <w:tr w:rsidR="00671E1F" w:rsidTr="00671E1F">
        <w:trPr>
          <w:trHeight w:val="563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ijena i zdravstveno vaspitanj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ijena sa zdravstvenim vaspitanjem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ailo Nikolic , Radojka Кocijancic i dr auto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rmakolog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gija za 2.i 4.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Zoran Todorović, Radan Stojanović,</w:t>
            </w:r>
          </w:p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evena Divac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atus, Beograd</w:t>
            </w:r>
          </w:p>
        </w:tc>
      </w:tr>
      <w:tr w:rsidR="00671E1F" w:rsidTr="00671E1F">
        <w:trPr>
          <w:trHeight w:val="557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psihologija</w:t>
            </w:r>
          </w:p>
        </w:tc>
        <w:tc>
          <w:tcPr>
            <w:tcW w:w="2740" w:type="dxa"/>
            <w:shd w:val="clear" w:color="auto" w:fill="auto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ja za 2. i 3.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ad Havelk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, 2015</w:t>
            </w:r>
          </w:p>
        </w:tc>
      </w:tr>
      <w:tr w:rsidR="00671E1F" w:rsidTr="00671E1F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ska biohem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Medicinska biohemijan za IV razred medicinske, veterinar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Vidosava Đurđ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489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ska etik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Filozofija za IV razred medicinske škole, Medicinska etik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Olga Vučić</w:t>
            </w:r>
          </w:p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Jovan Mar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07</w:t>
            </w:r>
          </w:p>
        </w:tc>
      </w:tr>
      <w:tr w:rsidR="00671E1F" w:rsidTr="00671E1F"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o vaspitanj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Građansko vaspitanje za 2. razred stručnih škol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Pešić, prof. dr Mirjana</w:t>
            </w:r>
          </w:p>
          <w:p w:rsidR="00671E1F" w:rsidRDefault="00671E1F" w:rsidP="00671E1F">
            <w:pPr>
              <w:spacing w:after="0" w:line="240" w:lineRule="auto"/>
            </w:pPr>
            <w:r>
              <w:t>Popadić, prof. dr Dragan</w:t>
            </w:r>
          </w:p>
          <w:p w:rsidR="00671E1F" w:rsidRDefault="00671E1F" w:rsidP="00671E1F">
            <w:pPr>
              <w:spacing w:after="0" w:line="240" w:lineRule="auto"/>
            </w:pPr>
            <w:r>
              <w:t>Radulović mr Lidij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Ministarstvo prosvete, Beograd 2002</w:t>
            </w:r>
          </w:p>
        </w:tc>
      </w:tr>
      <w:tr w:rsidR="00671E1F" w:rsidTr="00671E1F">
        <w:trPr>
          <w:trHeight w:val="405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F794D" w:rsidRDefault="003F794D" w:rsidP="00671E1F">
      <w:pPr>
        <w:rPr>
          <w:rFonts w:ascii="Times New Roman" w:hAnsi="Times New Roman" w:cs="Times New Roman"/>
        </w:rPr>
      </w:pPr>
    </w:p>
    <w:p w:rsidR="003F794D" w:rsidRDefault="003F794D" w:rsidP="00671E1F">
      <w:pPr>
        <w:rPr>
          <w:rFonts w:ascii="Times New Roman" w:hAnsi="Times New Roman" w:cs="Times New Roman"/>
        </w:rPr>
      </w:pPr>
    </w:p>
    <w:p w:rsidR="00201587" w:rsidRDefault="00671E1F" w:rsidP="003F794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lastRenderedPageBreak/>
        <w:t xml:space="preserve">SPISAK UDŽBENIKA ZA </w:t>
      </w:r>
      <w:r>
        <w:rPr>
          <w:rFonts w:ascii="Times New Roman" w:hAnsi="Times New Roman" w:cs="Times New Roman"/>
          <w:b/>
        </w:rPr>
        <w:t>TREĆ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72"/>
        <w:gridCol w:w="2514"/>
        <w:gridCol w:w="2977"/>
        <w:gridCol w:w="2410"/>
      </w:tblGrid>
      <w:tr w:rsidR="00201587" w:rsidTr="00671E1F">
        <w:trPr>
          <w:trHeight w:val="616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201587" w:rsidTr="00671E1F">
        <w:trPr>
          <w:trHeight w:val="1122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treći razred gimnazija i srednjih stručnih ško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jana Bajić, Miodrag Pavlović, Zona Mrkal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, 2018</w:t>
            </w:r>
          </w:p>
        </w:tc>
      </w:tr>
      <w:tr w:rsidR="00201587" w:rsidTr="00671E1F">
        <w:trPr>
          <w:trHeight w:val="555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orisons 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Radley, D.Simons, McGuinness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ovi Logos, Beograd</w:t>
            </w:r>
          </w:p>
        </w:tc>
      </w:tr>
      <w:tr w:rsidR="00201587" w:rsidTr="00671E1F">
        <w:trPr>
          <w:trHeight w:val="847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tte international A2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ke Hilpert, Daniela Niebisch, Sylvette Penning-Hiemstra, Franz Specht, Monika Bovermann, Andreas Tomaszews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201587" w:rsidTr="00671E1F">
        <w:trPr>
          <w:trHeight w:val="1444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3 – Zbirka zadataka i testova za drugi razred gimnazija i tehnickih sko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rug, Beograd 2013</w:t>
            </w:r>
          </w:p>
        </w:tc>
      </w:tr>
      <w:tr w:rsidR="00201587" w:rsidTr="00671E1F">
        <w:trPr>
          <w:trHeight w:val="1444"/>
        </w:trPr>
        <w:tc>
          <w:tcPr>
            <w:tcW w:w="2272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Hemija izborni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lang w:eastAsia="sr-Latn-RS"/>
              </w:rPr>
              <w:t xml:space="preserve">Hemija za 1.,2., 3. razred srednjih stučnih škola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Rozalija Horvat</w:t>
            </w:r>
          </w:p>
          <w:p w:rsidR="00201587" w:rsidRDefault="00671E1F" w:rsidP="00671E1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Snežana Rajic</w:t>
            </w:r>
          </w:p>
          <w:p w:rsidR="00201587" w:rsidRDefault="00671E1F" w:rsidP="00671E1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Aleksandra Stanković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201587" w:rsidTr="00671E1F">
        <w:trPr>
          <w:trHeight w:val="1363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ologij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mir Vulet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</w:t>
            </w:r>
          </w:p>
        </w:tc>
      </w:tr>
      <w:tr w:rsidR="00671E1F" w:rsidTr="00671E1F">
        <w:trPr>
          <w:trHeight w:val="681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nega 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dravstvena nega 3 za 3. razred medicinske šk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admila Popović, Dr Petar Borov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ektologij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ektivne bolesti sa negom 3. ili 4. razr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omir  Diklić, Božidar Antonijev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inekologija i akušerstvo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ekologija i akušerstvo sa negom za medicinsku i pedijatrijsku                 sestr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Dragomir Mladenović, 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Zorica Bogdanović,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leksandra Mihailov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 medicin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 bolesti sa negom 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 Teodorović i d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urgija sa negom 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an Komljenović, Tomislav Ranđelov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rađansko vaspitanje za 3. razred stručnih ško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adić, prof. dr Dragan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jačić prof. dr Ilija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vić mr Danijela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eta Miljenko i s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Ministarstvo prosvete i sporta, Beograd 2004</w:t>
            </w:r>
          </w:p>
        </w:tc>
      </w:tr>
      <w:tr w:rsidR="00671E1F" w:rsidTr="00671E1F">
        <w:trPr>
          <w:trHeight w:val="542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1587" w:rsidRDefault="00201587" w:rsidP="00671E1F">
      <w:pPr>
        <w:rPr>
          <w:rFonts w:ascii="Times New Roman" w:hAnsi="Times New Roman" w:cs="Times New Roman"/>
        </w:rPr>
      </w:pPr>
    </w:p>
    <w:p w:rsidR="00201587" w:rsidRDefault="00201587" w:rsidP="00671E1F">
      <w:pPr>
        <w:rPr>
          <w:rFonts w:ascii="Times New Roman" w:hAnsi="Times New Roman" w:cs="Times New Roman"/>
        </w:rPr>
      </w:pPr>
    </w:p>
    <w:p w:rsidR="00671E1F" w:rsidRDefault="00671E1F" w:rsidP="00671E1F">
      <w:pPr>
        <w:rPr>
          <w:rFonts w:ascii="Times New Roman" w:hAnsi="Times New Roman" w:cs="Times New Roman"/>
        </w:rPr>
      </w:pPr>
    </w:p>
    <w:p w:rsidR="00671E1F" w:rsidRDefault="00671E1F" w:rsidP="00671E1F">
      <w:pPr>
        <w:rPr>
          <w:rFonts w:ascii="Times New Roman" w:hAnsi="Times New Roman" w:cs="Times New Roman"/>
        </w:rPr>
      </w:pPr>
    </w:p>
    <w:p w:rsidR="003F794D" w:rsidRDefault="003F794D" w:rsidP="00671E1F">
      <w:pPr>
        <w:rPr>
          <w:rFonts w:ascii="Times New Roman" w:hAnsi="Times New Roman" w:cs="Times New Roman"/>
        </w:rPr>
      </w:pPr>
    </w:p>
    <w:p w:rsidR="00201587" w:rsidRDefault="00671E1F" w:rsidP="003F794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lastRenderedPageBreak/>
        <w:t xml:space="preserve">SPISAK UDŽBENIKA ZA </w:t>
      </w:r>
      <w:r>
        <w:rPr>
          <w:rFonts w:ascii="Times New Roman" w:hAnsi="Times New Roman" w:cs="Times New Roman"/>
          <w:b/>
        </w:rPr>
        <w:t>ČETVRT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76"/>
        <w:gridCol w:w="2282"/>
        <w:gridCol w:w="2780"/>
        <w:gridCol w:w="2551"/>
      </w:tblGrid>
      <w:tr w:rsidR="00201587" w:rsidTr="00671E1F">
        <w:trPr>
          <w:trHeight w:val="616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201587" w:rsidTr="00671E1F">
        <w:trPr>
          <w:trHeight w:val="935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četvrti razred gimnazija i srednjih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Miodrag Pavlović</w:t>
            </w:r>
          </w:p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Ljiljana Bajić</w:t>
            </w:r>
          </w:p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ona Mrkal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</w:t>
            </w:r>
          </w:p>
        </w:tc>
      </w:tr>
      <w:tr w:rsidR="00201587" w:rsidTr="00671E1F">
        <w:trPr>
          <w:trHeight w:val="555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žbenik za učenike srednjih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Radley, D.Simons, McGuinnes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Logos, Beograd 2011</w:t>
            </w:r>
          </w:p>
        </w:tc>
      </w:tr>
      <w:tr w:rsidR="00201587" w:rsidTr="00671E1F">
        <w:trPr>
          <w:trHeight w:val="847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critte 4 international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ke Hilpert, Daniela Niebisch, Sylvette Penning-Hiemstra, Franz Specht, Monika Bovermann, Andreas Tomaszew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201587" w:rsidTr="00671E1F">
        <w:trPr>
          <w:trHeight w:val="1181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4 – Zbirka zadataka i testova za drugi razred gimnazija i tehnickih s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orad Ivanović, Srdjan Ognjanov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rug, Beograd, 2013</w:t>
            </w:r>
          </w:p>
        </w:tc>
      </w:tr>
      <w:tr w:rsidR="00201587" w:rsidTr="00671E1F">
        <w:trPr>
          <w:trHeight w:val="1181"/>
        </w:trPr>
        <w:tc>
          <w:tcPr>
            <w:tcW w:w="2276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ologija odabrane teme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t>Biologija za 1. razred gimnazije i poljoprivredne škole; Biologija za 2. razred gimnazije prirodno-matematičkog smera</w:t>
            </w:r>
          </w:p>
        </w:tc>
        <w:tc>
          <w:tcPr>
            <w:tcW w:w="2780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t>Nada Šerban</w:t>
            </w:r>
          </w:p>
          <w:p w:rsidR="00201587" w:rsidRDefault="00671E1F" w:rsidP="00671E1F">
            <w:pPr>
              <w:spacing w:after="0" w:line="240" w:lineRule="auto"/>
            </w:pPr>
            <w:r>
              <w:t>Radiša Jančić</w:t>
            </w:r>
          </w:p>
          <w:p w:rsidR="00201587" w:rsidRDefault="00671E1F" w:rsidP="00671E1F">
            <w:pPr>
              <w:spacing w:after="0" w:line="240" w:lineRule="auto"/>
            </w:pPr>
            <w:r>
              <w:t>Marko Cvijan</w:t>
            </w:r>
          </w:p>
          <w:p w:rsidR="00201587" w:rsidRDefault="00671E1F" w:rsidP="00671E1F">
            <w:pPr>
              <w:spacing w:after="0" w:line="240" w:lineRule="auto"/>
            </w:pPr>
            <w:r>
              <w:t>Brigita Petrov</w:t>
            </w:r>
          </w:p>
          <w:p w:rsidR="00201587" w:rsidRDefault="00671E1F" w:rsidP="00671E1F">
            <w:pPr>
              <w:spacing w:after="0" w:line="240" w:lineRule="auto"/>
            </w:pPr>
            <w:r>
              <w:t>Miloš Kalezić</w:t>
            </w:r>
          </w:p>
          <w:p w:rsidR="00201587" w:rsidRDefault="00201587" w:rsidP="00671E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t>Zavod za udzbenike i nastavna sredstva, Beograd</w:t>
            </w:r>
          </w:p>
        </w:tc>
      </w:tr>
      <w:tr w:rsidR="00671E1F" w:rsidTr="00671E1F">
        <w:trPr>
          <w:trHeight w:val="681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dravstvena nega 4 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nega IV- urgentna stanja u medicini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utniković, M.Terzić, S. Mazić, M. Alimpić, S. Markov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5</w:t>
            </w:r>
          </w:p>
        </w:tc>
      </w:tr>
      <w:tr w:rsidR="00671E1F" w:rsidTr="00671E1F">
        <w:trPr>
          <w:trHeight w:val="563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e bolesti  sa negom 2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nterne bolesti  sa negom 2 za 4. razred medicinske škole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Jovan Teodorović i sa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0</w:t>
            </w:r>
          </w:p>
        </w:tc>
      </w:tr>
      <w:tr w:rsidR="00671E1F" w:rsidTr="00671E1F">
        <w:trPr>
          <w:trHeight w:val="563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Hirurgija 2, za 4. razred medicinske škole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an Komljenov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06</w:t>
            </w:r>
          </w:p>
        </w:tc>
      </w:tr>
      <w:tr w:rsidR="00671E1F" w:rsidTr="00671E1F">
        <w:trPr>
          <w:trHeight w:val="715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dijatrija 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Pedijatrija sa negom 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islav Kost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vod za izdavanje udžbenika, Beograd </w:t>
            </w:r>
          </w:p>
        </w:tc>
      </w:tr>
      <w:tr w:rsidR="00671E1F" w:rsidTr="00671E1F">
        <w:trPr>
          <w:trHeight w:val="839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ihijatrij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europsihijatrija za 3. razred medicinske škole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 Bukel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E1F" w:rsidTr="00671E1F"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uzetništvo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reduzetništvo za 3. i 4. razred srednjih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islav Paunov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ata Status, Beograd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E1F" w:rsidTr="00671E1F"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Građansko vaspitanje za 4. razred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Popadić, prof. dr Dragan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jačić prof. dr Ilija</w:t>
            </w:r>
          </w:p>
          <w:p w:rsidR="00671E1F" w:rsidRDefault="00671E1F" w:rsidP="00671E1F">
            <w:pPr>
              <w:spacing w:after="0" w:line="240" w:lineRule="auto"/>
            </w:pPr>
            <w:r>
              <w:t>Radulović mr Lidi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Ministarstvo prosvete, Beograd 2005</w:t>
            </w:r>
          </w:p>
        </w:tc>
      </w:tr>
      <w:tr w:rsidR="00671E1F" w:rsidTr="00671E1F">
        <w:trPr>
          <w:trHeight w:val="470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1587" w:rsidRDefault="00201587" w:rsidP="00671E1F">
      <w:pPr>
        <w:jc w:val="both"/>
        <w:rPr>
          <w:rFonts w:ascii="Times New Roman" w:hAnsi="Times New Roman" w:cs="Times New Roman"/>
        </w:rPr>
      </w:pPr>
    </w:p>
    <w:p w:rsidR="00201587" w:rsidRDefault="00201587" w:rsidP="00671E1F">
      <w:pPr>
        <w:jc w:val="both"/>
      </w:pPr>
    </w:p>
    <w:sectPr w:rsidR="00201587" w:rsidSect="00671E1F">
      <w:pgSz w:w="11906" w:h="16838"/>
      <w:pgMar w:top="709" w:right="707" w:bottom="568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7"/>
    <w:rsid w:val="0009611F"/>
    <w:rsid w:val="001B2FE2"/>
    <w:rsid w:val="00201587"/>
    <w:rsid w:val="003F794D"/>
    <w:rsid w:val="00671E1F"/>
    <w:rsid w:val="00B1203C"/>
    <w:rsid w:val="00D2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27C"/>
  <w15:docId w15:val="{3F958F9E-CFEB-4430-A8C9-39EEF9E7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E4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E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0309-47CA-4C46-A6E9-1588D2D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dc:description/>
  <cp:lastModifiedBy>Milan</cp:lastModifiedBy>
  <cp:revision>5</cp:revision>
  <cp:lastPrinted>2021-08-23T13:01:00Z</cp:lastPrinted>
  <dcterms:created xsi:type="dcterms:W3CDTF">2021-08-31T13:53:00Z</dcterms:created>
  <dcterms:modified xsi:type="dcterms:W3CDTF">2021-08-31T13:5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